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0396" w14:textId="3FF97E65" w:rsidR="00C048B2" w:rsidRDefault="00396C52" w:rsidP="00396C52">
      <w:pPr>
        <w:pStyle w:val="TIU1"/>
        <w:rPr>
          <w:lang w:val="en-US"/>
        </w:rPr>
      </w:pPr>
      <w:r>
        <w:rPr>
          <w:lang w:val="en-US"/>
        </w:rPr>
        <w:t>Lời cảm ơn</w:t>
      </w:r>
    </w:p>
    <w:p w14:paraId="0CF0B250" w14:textId="4B4C0D5F" w:rsidR="00396C52" w:rsidRPr="00396C52" w:rsidRDefault="00396C52" w:rsidP="00396C52">
      <w:pPr>
        <w:pStyle w:val="TIU1"/>
        <w:rPr>
          <w:lang w:val="en-US"/>
        </w:rPr>
      </w:pPr>
      <w:r>
        <w:rPr>
          <w:lang w:val="en-US"/>
        </w:rPr>
        <w:t>Lời nói đầu</w:t>
      </w:r>
    </w:p>
    <w:p w14:paraId="1547C984" w14:textId="4B8404F7" w:rsidR="00396C52" w:rsidRDefault="00396C52" w:rsidP="00396C52">
      <w:pPr>
        <w:pStyle w:val="CHNG"/>
        <w:rPr>
          <w:lang w:val="en-US"/>
        </w:rPr>
      </w:pPr>
      <w:r>
        <w:rPr>
          <w:lang w:val="en-US"/>
        </w:rPr>
        <w:t>Tên chương</w:t>
      </w:r>
    </w:p>
    <w:p w14:paraId="7A47D246" w14:textId="639AD7C2" w:rsidR="00396C52" w:rsidRPr="00396C52" w:rsidRDefault="00396C52" w:rsidP="00396C52">
      <w:p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t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1 (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sang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ới</w:t>
      </w:r>
      <w:proofErr w:type="spellEnd"/>
      <w:proofErr w:type="gramEnd"/>
    </w:p>
    <w:p w14:paraId="1E6759B5" w14:textId="19CF2F6E" w:rsidR="00396C52" w:rsidRDefault="00396C52" w:rsidP="00396C52">
      <w:pPr>
        <w:pStyle w:val="TIU2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1</w:t>
      </w:r>
    </w:p>
    <w:p w14:paraId="44E0EB68" w14:textId="77777777" w:rsidR="00396C52" w:rsidRPr="00396C52" w:rsidRDefault="00396C52" w:rsidP="00396C52">
      <w:pPr>
        <w:pStyle w:val="TIU3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</w:p>
    <w:p w14:paraId="03B3CEED" w14:textId="77777777" w:rsidR="00396C52" w:rsidRPr="00396C52" w:rsidRDefault="00396C52" w:rsidP="00396C52">
      <w:pPr>
        <w:pStyle w:val="TIU3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</w:p>
    <w:p w14:paraId="566429C2" w14:textId="77777777" w:rsidR="00396C52" w:rsidRPr="00396C52" w:rsidRDefault="00396C52" w:rsidP="00396C52">
      <w:pPr>
        <w:rPr>
          <w:lang w:val="en-US"/>
        </w:rPr>
      </w:pPr>
    </w:p>
    <w:p w14:paraId="18BDCE7F" w14:textId="24C46576" w:rsidR="00396C52" w:rsidRDefault="00396C52" w:rsidP="00396C52">
      <w:pPr>
        <w:pStyle w:val="TIU2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2</w:t>
      </w:r>
    </w:p>
    <w:p w14:paraId="33117F00" w14:textId="74A9C245" w:rsidR="00396C52" w:rsidRDefault="00396C52" w:rsidP="00396C52">
      <w:pPr>
        <w:pStyle w:val="TIU3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</w:p>
    <w:p w14:paraId="765D66D4" w14:textId="35EA11AE" w:rsidR="009F0B7C" w:rsidRDefault="00396C52" w:rsidP="009F0B7C">
      <w:pPr>
        <w:pStyle w:val="TIU3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</w:p>
    <w:p w14:paraId="2253A696" w14:textId="424CF752" w:rsidR="0090559D" w:rsidRPr="0090559D" w:rsidRDefault="0090559D" w:rsidP="0090559D">
      <w:pPr>
        <w:pStyle w:val="onvn"/>
        <w:numPr>
          <w:ilvl w:val="0"/>
          <w:numId w:val="68"/>
        </w:numPr>
        <w:rPr>
          <w:lang w:val="en-US"/>
        </w:rPr>
      </w:pP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 a</w:t>
      </w:r>
    </w:p>
    <w:p w14:paraId="4525971B" w14:textId="5EA883B7" w:rsidR="009F0B7C" w:rsidRDefault="0090559D" w:rsidP="0090559D">
      <w:pPr>
        <w:pStyle w:val="onvn"/>
        <w:rPr>
          <w:color w:val="auto"/>
          <w:sz w:val="24"/>
          <w:lang w:val="en-US"/>
        </w:rPr>
      </w:pPr>
      <w:r w:rsidRPr="00487973">
        <w:rPr>
          <w:lang w:eastAsia="vi-VN"/>
        </w:rPr>
        <w:t>Khảo sát nghiệp vụ sẽ được thực hiện tại tiệm cắt tóc Cahoi Barbershop cơ sở 1 tại Trần Hữu Tước, Đống Đa, Hà Nội.</w:t>
      </w:r>
    </w:p>
    <w:p w14:paraId="6384A1AC" w14:textId="6BFD0BF3" w:rsidR="00C307C1" w:rsidRPr="005C0BF5" w:rsidRDefault="0090559D" w:rsidP="005C0BF5">
      <w:pPr>
        <w:pStyle w:val="onvn"/>
        <w:numPr>
          <w:ilvl w:val="0"/>
          <w:numId w:val="68"/>
        </w:numPr>
        <w:rPr>
          <w:lang w:val="en-US"/>
        </w:rPr>
      </w:pP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b</w:t>
      </w:r>
    </w:p>
    <w:p w14:paraId="4EAC2C2A" w14:textId="6C75F591" w:rsidR="005C0BF5" w:rsidRPr="005C0BF5" w:rsidRDefault="005C0BF5" w:rsidP="005C0BF5">
      <w:pPr>
        <w:rPr>
          <w:lang w:val="en-US"/>
        </w:rPr>
      </w:pPr>
      <w:r>
        <w:rPr>
          <w:noProof/>
        </w:rPr>
        <w:drawing>
          <wp:inline distT="0" distB="0" distL="114300" distR="114300" wp14:anchorId="045AACD2" wp14:editId="25A4B268">
            <wp:extent cx="5755005" cy="2907030"/>
            <wp:effectExtent l="0" t="0" r="17145" b="7620"/>
            <wp:docPr id="44" name="Picture 44" descr="tacn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cnha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5A9A" w14:textId="5B62EDAB" w:rsidR="00C307C1" w:rsidRPr="00C307C1" w:rsidRDefault="005C0BF5" w:rsidP="005C0BF5">
      <w:pPr>
        <w:pStyle w:val="nh"/>
      </w:pP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ẹp</w:t>
      </w:r>
      <w:proofErr w:type="spellEnd"/>
    </w:p>
    <w:p w14:paraId="104DE690" w14:textId="1749EB6C" w:rsidR="009F0B7C" w:rsidRDefault="005C0BF5" w:rsidP="0090559D">
      <w:r>
        <w:rPr>
          <w:noProof/>
          <w:szCs w:val="26"/>
        </w:rPr>
        <w:lastRenderedPageBreak/>
        <w:drawing>
          <wp:inline distT="0" distB="0" distL="114300" distR="114300" wp14:anchorId="09D93F04" wp14:editId="6E533971">
            <wp:extent cx="5755005" cy="2907030"/>
            <wp:effectExtent l="0" t="0" r="17145" b="7620"/>
            <wp:docPr id="12735610" name="Picture 12735610" descr="tacn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cnha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0154" w14:textId="4E979395" w:rsidR="005C0BF5" w:rsidRDefault="005C0BF5" w:rsidP="005C0BF5">
      <w:pPr>
        <w:pStyle w:val="nh"/>
        <w:rPr>
          <w:lang w:val="en-US"/>
        </w:rPr>
      </w:pP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2</w:t>
      </w:r>
    </w:p>
    <w:p w14:paraId="036DC3BB" w14:textId="2C33CC0B" w:rsidR="005C0BF5" w:rsidRDefault="005C0BF5">
      <w:pPr>
        <w:rPr>
          <w:color w:val="000000" w:themeColor="text1"/>
          <w:sz w:val="26"/>
          <w:lang w:val="en-US"/>
        </w:rPr>
      </w:pPr>
      <w:r>
        <w:rPr>
          <w:lang w:val="en-US"/>
        </w:rPr>
        <w:br w:type="page"/>
      </w:r>
    </w:p>
    <w:p w14:paraId="5A278D5F" w14:textId="40C14F91" w:rsidR="005C0BF5" w:rsidRDefault="005C0BF5" w:rsidP="005C0BF5">
      <w:pPr>
        <w:pStyle w:val="CHNG"/>
        <w:rPr>
          <w:lang w:val="en-US"/>
        </w:rPr>
      </w:pPr>
      <w:r>
        <w:rPr>
          <w:lang w:val="en-US"/>
        </w:rPr>
        <w:lastRenderedPageBreak/>
        <w:t>Tên chương 2</w:t>
      </w:r>
    </w:p>
    <w:p w14:paraId="1633BDCD" w14:textId="3A4F621B" w:rsidR="00B16439" w:rsidRDefault="00B16439" w:rsidP="00B16439">
      <w:pPr>
        <w:rPr>
          <w:lang w:val="en-US"/>
        </w:rPr>
      </w:pPr>
      <w:r>
        <w:rPr>
          <w:noProof/>
        </w:rPr>
        <w:drawing>
          <wp:inline distT="0" distB="0" distL="114300" distR="114300" wp14:anchorId="127373AA" wp14:editId="7228E9AA">
            <wp:extent cx="5755005" cy="2907030"/>
            <wp:effectExtent l="0" t="0" r="17145" b="7620"/>
            <wp:docPr id="762803862" name="Picture 762803862" descr="tacn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cnha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276A" w14:textId="77777777" w:rsidR="0081511C" w:rsidRDefault="0081511C" w:rsidP="00B16439">
      <w:pPr>
        <w:rPr>
          <w:lang w:val="en-US"/>
        </w:rPr>
      </w:pPr>
    </w:p>
    <w:p w14:paraId="644E25A0" w14:textId="77777777" w:rsidR="0081511C" w:rsidRDefault="0081511C" w:rsidP="00B16439">
      <w:pPr>
        <w:rPr>
          <w:lang w:val="en-US"/>
        </w:rPr>
      </w:pPr>
    </w:p>
    <w:p w14:paraId="0BEE86FF" w14:textId="3B994E88" w:rsidR="00B16439" w:rsidRDefault="0081511C" w:rsidP="0081511C">
      <w:pPr>
        <w:pStyle w:val="Bng"/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81511C" w14:paraId="0128FCDC" w14:textId="77777777" w:rsidTr="0081511C">
        <w:tc>
          <w:tcPr>
            <w:tcW w:w="1812" w:type="dxa"/>
          </w:tcPr>
          <w:p w14:paraId="46B364F4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2" w:type="dxa"/>
          </w:tcPr>
          <w:p w14:paraId="6B34BEA1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2" w:type="dxa"/>
          </w:tcPr>
          <w:p w14:paraId="61820618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2" w:type="dxa"/>
          </w:tcPr>
          <w:p w14:paraId="5430BE3A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3" w:type="dxa"/>
          </w:tcPr>
          <w:p w14:paraId="6CFEAC68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</w:tr>
      <w:tr w:rsidR="0081511C" w14:paraId="06080363" w14:textId="77777777" w:rsidTr="0081511C">
        <w:tc>
          <w:tcPr>
            <w:tcW w:w="1812" w:type="dxa"/>
          </w:tcPr>
          <w:p w14:paraId="1C7926C4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2" w:type="dxa"/>
          </w:tcPr>
          <w:p w14:paraId="6ED0F26F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2" w:type="dxa"/>
          </w:tcPr>
          <w:p w14:paraId="60F191BB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2" w:type="dxa"/>
          </w:tcPr>
          <w:p w14:paraId="2E70AFB1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3" w:type="dxa"/>
          </w:tcPr>
          <w:p w14:paraId="3410DD56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</w:tr>
      <w:tr w:rsidR="0081511C" w14:paraId="4F1D64D4" w14:textId="77777777" w:rsidTr="0081511C">
        <w:tc>
          <w:tcPr>
            <w:tcW w:w="1812" w:type="dxa"/>
          </w:tcPr>
          <w:p w14:paraId="7C76A9F4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2" w:type="dxa"/>
          </w:tcPr>
          <w:p w14:paraId="6F62F04C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2" w:type="dxa"/>
          </w:tcPr>
          <w:p w14:paraId="41A97AC9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2" w:type="dxa"/>
          </w:tcPr>
          <w:p w14:paraId="1DD84F82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3" w:type="dxa"/>
          </w:tcPr>
          <w:p w14:paraId="0E6EE394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</w:tr>
      <w:tr w:rsidR="0081511C" w14:paraId="43372040" w14:textId="77777777" w:rsidTr="0081511C">
        <w:tc>
          <w:tcPr>
            <w:tcW w:w="1812" w:type="dxa"/>
          </w:tcPr>
          <w:p w14:paraId="35B1FE78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2" w:type="dxa"/>
          </w:tcPr>
          <w:p w14:paraId="087C1930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2" w:type="dxa"/>
          </w:tcPr>
          <w:p w14:paraId="1BDF06E1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2" w:type="dxa"/>
          </w:tcPr>
          <w:p w14:paraId="5617A14E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3" w:type="dxa"/>
          </w:tcPr>
          <w:p w14:paraId="639416AF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</w:tr>
      <w:tr w:rsidR="0081511C" w14:paraId="30787A2E" w14:textId="77777777" w:rsidTr="0081511C">
        <w:tc>
          <w:tcPr>
            <w:tcW w:w="1812" w:type="dxa"/>
          </w:tcPr>
          <w:p w14:paraId="34DD0793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2" w:type="dxa"/>
          </w:tcPr>
          <w:p w14:paraId="1E786174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2" w:type="dxa"/>
          </w:tcPr>
          <w:p w14:paraId="0B3F6AD2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2" w:type="dxa"/>
          </w:tcPr>
          <w:p w14:paraId="1AF1BF4D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  <w:tc>
          <w:tcPr>
            <w:tcW w:w="1813" w:type="dxa"/>
          </w:tcPr>
          <w:p w14:paraId="4744AB9D" w14:textId="77777777" w:rsidR="0081511C" w:rsidRDefault="0081511C" w:rsidP="0081511C">
            <w:pPr>
              <w:pStyle w:val="onvn"/>
              <w:ind w:firstLine="0"/>
              <w:rPr>
                <w:lang w:val="en-US"/>
              </w:rPr>
            </w:pPr>
          </w:p>
        </w:tc>
      </w:tr>
    </w:tbl>
    <w:p w14:paraId="0E2A2EBB" w14:textId="77777777" w:rsidR="0081511C" w:rsidRPr="0081511C" w:rsidRDefault="0081511C" w:rsidP="0081511C">
      <w:pPr>
        <w:pStyle w:val="onvn"/>
        <w:rPr>
          <w:lang w:val="en-US"/>
        </w:rPr>
      </w:pPr>
    </w:p>
    <w:sectPr w:rsidR="0081511C" w:rsidRPr="0081511C" w:rsidSect="005D3C59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E7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608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846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5812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090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C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8A5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E41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2D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2A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3B"/>
    <w:multiLevelType w:val="multilevel"/>
    <w:tmpl w:val="E452B76A"/>
    <w:lvl w:ilvl="0">
      <w:start w:val="1"/>
      <w:numFmt w:val="decimal"/>
      <w:lvlText w:val="Chương %1."/>
      <w:lvlJc w:val="left"/>
      <w:pPr>
        <w:ind w:left="851" w:hanging="851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523E7"/>
    <w:multiLevelType w:val="multilevel"/>
    <w:tmpl w:val="CDFA9F40"/>
    <w:lvl w:ilvl="0">
      <w:start w:val="1"/>
      <w:numFmt w:val="decimal"/>
      <w:lvlText w:val="Chương %1."/>
      <w:lvlJc w:val="left"/>
      <w:pPr>
        <w:ind w:left="851" w:hanging="851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00260"/>
    <w:multiLevelType w:val="multilevel"/>
    <w:tmpl w:val="78CEDD86"/>
    <w:lvl w:ilvl="0">
      <w:start w:val="1"/>
      <w:numFmt w:val="decimal"/>
      <w:lvlText w:val="Chương %1."/>
      <w:lvlJc w:val="center"/>
      <w:pPr>
        <w:ind w:left="907" w:hanging="567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503F8A"/>
    <w:multiLevelType w:val="multilevel"/>
    <w:tmpl w:val="258A6C7E"/>
    <w:styleLink w:val="CurrentList8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BB3240"/>
    <w:multiLevelType w:val="multilevel"/>
    <w:tmpl w:val="E0ACE372"/>
    <w:styleLink w:val="CurrentList2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5923380"/>
    <w:multiLevelType w:val="multilevel"/>
    <w:tmpl w:val="921A707C"/>
    <w:styleLink w:val="CurrentList11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5BB66A7"/>
    <w:multiLevelType w:val="hybridMultilevel"/>
    <w:tmpl w:val="A8EA9572"/>
    <w:lvl w:ilvl="0" w:tplc="E9CCCC42">
      <w:start w:val="1"/>
      <w:numFmt w:val="lowerLetter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6"/>
        <w:u w:color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33226"/>
    <w:multiLevelType w:val="multilevel"/>
    <w:tmpl w:val="6FEE9570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80E0E3A"/>
    <w:multiLevelType w:val="multilevel"/>
    <w:tmpl w:val="DA9C382C"/>
    <w:lvl w:ilvl="0">
      <w:start w:val="1"/>
      <w:numFmt w:val="decimal"/>
      <w:pStyle w:val="CHNG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pStyle w:val="TIU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U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nh"/>
      <w:lvlText w:val="Ảnh %1.%5: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6"/>
        <w:u w:val="none" w:color="000000" w:themeColor="text1"/>
      </w:rPr>
    </w:lvl>
    <w:lvl w:ilvl="5">
      <w:start w:val="1"/>
      <w:numFmt w:val="decimal"/>
      <w:lvlRestart w:val="1"/>
      <w:pStyle w:val="Bng"/>
      <w:lvlText w:val="Bảng %1.%6: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6"/>
        <w:u w:val="none" w:color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1DD5E75"/>
    <w:multiLevelType w:val="multilevel"/>
    <w:tmpl w:val="27622660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Restart w:val="0"/>
      <w:suff w:val="space"/>
      <w:lvlText w:val="Hình %1.%4: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4">
      <w:start w:val="2"/>
      <w:numFmt w:val="decimal"/>
      <w:lvlText w:val="Bảng %5.%1: 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1FF7C1C"/>
    <w:multiLevelType w:val="multilevel"/>
    <w:tmpl w:val="E0ACE372"/>
    <w:styleLink w:val="CurrentList3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2B779CF"/>
    <w:multiLevelType w:val="hybridMultilevel"/>
    <w:tmpl w:val="ECE0F872"/>
    <w:lvl w:ilvl="0" w:tplc="27C65D5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pacing w:val="0"/>
        <w:sz w:val="26"/>
        <w:u w:val="none" w:color="000000" w:themeColor="text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646DF6"/>
    <w:multiLevelType w:val="multilevel"/>
    <w:tmpl w:val="96E43D1A"/>
    <w:lvl w:ilvl="0">
      <w:start w:val="1"/>
      <w:numFmt w:val="decimal"/>
      <w:lvlText w:val="Chương %1."/>
      <w:lvlJc w:val="center"/>
      <w:pPr>
        <w:ind w:left="907" w:hanging="737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0027BB"/>
    <w:multiLevelType w:val="multilevel"/>
    <w:tmpl w:val="876CDC64"/>
    <w:lvl w:ilvl="0">
      <w:start w:val="1"/>
      <w:numFmt w:val="decimal"/>
      <w:lvlText w:val="Chương %1."/>
      <w:lvlJc w:val="left"/>
      <w:pPr>
        <w:ind w:left="964" w:hanging="964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3D5B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10A12D9"/>
    <w:multiLevelType w:val="multilevel"/>
    <w:tmpl w:val="90D6F978"/>
    <w:styleLink w:val="CurrentList13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Ảnh %1.%5: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6"/>
        <w:u w:val="none" w:color="000000" w:themeColor="text1"/>
      </w:rPr>
    </w:lvl>
    <w:lvl w:ilvl="5">
      <w:start w:val="1"/>
      <w:numFmt w:val="decimal"/>
      <w:lvlRestart w:val="1"/>
      <w:lvlText w:val="Bảng %1.%6: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6"/>
        <w:u w:val="none" w:color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2B867B0"/>
    <w:multiLevelType w:val="hybridMultilevel"/>
    <w:tmpl w:val="39C20FBC"/>
    <w:lvl w:ilvl="0" w:tplc="49B625F4">
      <w:start w:val="1"/>
      <w:numFmt w:val="lowerLetter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 w:themeColor="text1"/>
        <w:spacing w:val="0"/>
        <w:sz w:val="26"/>
        <w:u w:val="none" w:color="000000" w:themeColor="text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C6CDD"/>
    <w:multiLevelType w:val="multilevel"/>
    <w:tmpl w:val="E0ACE372"/>
    <w:styleLink w:val="CurrentList5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54B35C7"/>
    <w:multiLevelType w:val="multilevel"/>
    <w:tmpl w:val="5F9EBEC2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7EE5AAE"/>
    <w:multiLevelType w:val="hybridMultilevel"/>
    <w:tmpl w:val="56067F42"/>
    <w:lvl w:ilvl="0" w:tplc="AE36E7FA">
      <w:start w:val="1"/>
      <w:numFmt w:val="lowerLetter"/>
      <w:lvlText w:val="%1."/>
      <w:lvlJc w:val="left"/>
      <w:pPr>
        <w:ind w:left="0" w:firstLine="0"/>
      </w:pPr>
      <w:rPr>
        <w:rFonts w:ascii="Times New Roman" w:hAnsi="Times New Roman" w:cs="Times New Roman (Body CS)" w:hint="default"/>
        <w:b w:val="0"/>
        <w:i w:val="0"/>
        <w:color w:val="000000" w:themeColor="text1"/>
        <w:sz w:val="26"/>
        <w:u w:color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F1DBE"/>
    <w:multiLevelType w:val="hybridMultilevel"/>
    <w:tmpl w:val="7BAC0FFA"/>
    <w:lvl w:ilvl="0" w:tplc="E9CCCC42">
      <w:start w:val="1"/>
      <w:numFmt w:val="lowerLetter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6"/>
        <w:u w:color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525C63"/>
    <w:multiLevelType w:val="multilevel"/>
    <w:tmpl w:val="E0ACE372"/>
    <w:styleLink w:val="CurrentList4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B5436AE"/>
    <w:multiLevelType w:val="hybridMultilevel"/>
    <w:tmpl w:val="1B8897A4"/>
    <w:lvl w:ilvl="0" w:tplc="B0FA179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 w:themeColor="text1"/>
        <w:spacing w:val="0"/>
        <w:sz w:val="26"/>
        <w:u w:val="none" w:color="000000" w:themeColor="text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06747"/>
    <w:multiLevelType w:val="multilevel"/>
    <w:tmpl w:val="CA2EC00C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C956A1"/>
    <w:multiLevelType w:val="multilevel"/>
    <w:tmpl w:val="DDEAF720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EE4762C"/>
    <w:multiLevelType w:val="multilevel"/>
    <w:tmpl w:val="36C80B96"/>
    <w:lvl w:ilvl="0">
      <w:start w:val="1"/>
      <w:numFmt w:val="decimal"/>
      <w:lvlText w:val="Chương %1."/>
      <w:lvlJc w:val="center"/>
      <w:pPr>
        <w:ind w:left="851" w:hanging="681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647AC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4140716"/>
    <w:multiLevelType w:val="multilevel"/>
    <w:tmpl w:val="5BB6CF50"/>
    <w:lvl w:ilvl="0">
      <w:start w:val="1"/>
      <w:numFmt w:val="decimal"/>
      <w:lvlText w:val="Chương %1."/>
      <w:lvlJc w:val="center"/>
      <w:pPr>
        <w:ind w:left="720" w:hanging="363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A65154"/>
    <w:multiLevelType w:val="multilevel"/>
    <w:tmpl w:val="833AD52A"/>
    <w:lvl w:ilvl="0">
      <w:start w:val="1"/>
      <w:numFmt w:val="decimal"/>
      <w:lvlText w:val="Chương %1."/>
      <w:lvlJc w:val="center"/>
      <w:pPr>
        <w:ind w:left="567" w:hanging="567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353AA7"/>
    <w:multiLevelType w:val="multilevel"/>
    <w:tmpl w:val="0610EF3C"/>
    <w:lvl w:ilvl="0">
      <w:start w:val="1"/>
      <w:numFmt w:val="decimal"/>
      <w:lvlText w:val="Chương %1."/>
      <w:lvlJc w:val="left"/>
      <w:pPr>
        <w:ind w:left="1985" w:hanging="1985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613AAC"/>
    <w:multiLevelType w:val="multilevel"/>
    <w:tmpl w:val="1778BE6A"/>
    <w:lvl w:ilvl="0">
      <w:start w:val="1"/>
      <w:numFmt w:val="decimal"/>
      <w:lvlText w:val="Chương %1."/>
      <w:lvlJc w:val="center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01D55"/>
    <w:multiLevelType w:val="multilevel"/>
    <w:tmpl w:val="23282AD6"/>
    <w:lvl w:ilvl="0">
      <w:start w:val="1"/>
      <w:numFmt w:val="decimal"/>
      <w:lvlText w:val="Chương %1."/>
      <w:lvlJc w:val="center"/>
      <w:pPr>
        <w:ind w:left="-1134" w:firstLine="1134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A75449"/>
    <w:multiLevelType w:val="multilevel"/>
    <w:tmpl w:val="E0ACE372"/>
    <w:styleLink w:val="CurrentList1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067459C"/>
    <w:multiLevelType w:val="multilevel"/>
    <w:tmpl w:val="1F6E3270"/>
    <w:lvl w:ilvl="0">
      <w:start w:val="1"/>
      <w:numFmt w:val="decimal"/>
      <w:lvlText w:val="Chương %1."/>
      <w:lvlJc w:val="center"/>
      <w:pPr>
        <w:ind w:left="2061" w:hanging="36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96361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4F453A6"/>
    <w:multiLevelType w:val="multilevel"/>
    <w:tmpl w:val="84620E82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312FFA"/>
    <w:multiLevelType w:val="multilevel"/>
    <w:tmpl w:val="6FE2C70E"/>
    <w:styleLink w:val="CurrentList14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Ảnh %1.%5: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6"/>
        <w:u w:val="none" w:color="000000" w:themeColor="text1"/>
      </w:rPr>
    </w:lvl>
    <w:lvl w:ilvl="5">
      <w:start w:val="1"/>
      <w:numFmt w:val="decimal"/>
      <w:lvlRestart w:val="1"/>
      <w:lvlText w:val="Bảng %1.%6: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6"/>
        <w:u w:val="none" w:color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74D745F"/>
    <w:multiLevelType w:val="multilevel"/>
    <w:tmpl w:val="0809001D"/>
    <w:name w:val="Bảng2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948602D"/>
    <w:multiLevelType w:val="multilevel"/>
    <w:tmpl w:val="078826A6"/>
    <w:lvl w:ilvl="0">
      <w:start w:val="1"/>
      <w:numFmt w:val="decimal"/>
      <w:lvlText w:val="Chương %1."/>
      <w:lvlJc w:val="center"/>
      <w:pPr>
        <w:ind w:left="2625" w:hanging="924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5A0D44"/>
    <w:multiLevelType w:val="multilevel"/>
    <w:tmpl w:val="36C80B96"/>
    <w:lvl w:ilvl="0">
      <w:start w:val="1"/>
      <w:numFmt w:val="decimal"/>
      <w:lvlText w:val="Chương %1."/>
      <w:lvlJc w:val="center"/>
      <w:pPr>
        <w:ind w:left="851" w:hanging="681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F15B36"/>
    <w:multiLevelType w:val="multilevel"/>
    <w:tmpl w:val="CDB4F058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5EA06E94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08D4679"/>
    <w:multiLevelType w:val="multilevel"/>
    <w:tmpl w:val="DDEAF720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622E48C1"/>
    <w:multiLevelType w:val="multilevel"/>
    <w:tmpl w:val="DD709B0C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62E35BEF"/>
    <w:multiLevelType w:val="hybridMultilevel"/>
    <w:tmpl w:val="A48877E8"/>
    <w:lvl w:ilvl="0" w:tplc="29809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5C7A2D"/>
    <w:multiLevelType w:val="multilevel"/>
    <w:tmpl w:val="4F98DC38"/>
    <w:lvl w:ilvl="0">
      <w:start w:val="1"/>
      <w:numFmt w:val="decimal"/>
      <w:lvlText w:val="Chương %1."/>
      <w:lvlJc w:val="center"/>
      <w:pPr>
        <w:ind w:left="2268" w:hanging="567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1D30A5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83E699F"/>
    <w:multiLevelType w:val="hybridMultilevel"/>
    <w:tmpl w:val="3B521D02"/>
    <w:lvl w:ilvl="0" w:tplc="B0FA179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vanish w:val="0"/>
        <w:color w:val="000000" w:themeColor="text1"/>
        <w:spacing w:val="0"/>
        <w:sz w:val="26"/>
        <w:u w:val="none" w:color="000000" w:themeColor="text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A96C15"/>
    <w:multiLevelType w:val="multilevel"/>
    <w:tmpl w:val="9E0E1844"/>
    <w:lvl w:ilvl="0">
      <w:start w:val="1"/>
      <w:numFmt w:val="decimal"/>
      <w:lvlText w:val="Chương %1."/>
      <w:lvlJc w:val="left"/>
      <w:pPr>
        <w:ind w:left="1021" w:hanging="1021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BA1A88"/>
    <w:multiLevelType w:val="multilevel"/>
    <w:tmpl w:val="E0ACE372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7D2D0367"/>
    <w:multiLevelType w:val="multilevel"/>
    <w:tmpl w:val="B7C81E38"/>
    <w:numStyleLink w:val="CurrentList9"/>
  </w:abstractNum>
  <w:abstractNum w:abstractNumId="61" w15:restartNumberingAfterBreak="0">
    <w:nsid w:val="7D812402"/>
    <w:multiLevelType w:val="multilevel"/>
    <w:tmpl w:val="B7C81E38"/>
    <w:styleLink w:val="CurrentList9"/>
    <w:lvl w:ilvl="0">
      <w:start w:val="1"/>
      <w:numFmt w:val="decimal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 w:themeColor="text1"/>
        <w:sz w:val="36"/>
        <w:u w:val="none" w:color="000000" w:themeColor="text1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7DA56CD1"/>
    <w:multiLevelType w:val="hybridMultilevel"/>
    <w:tmpl w:val="FBCE90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vanish w:val="0"/>
        <w:color w:val="000000" w:themeColor="text1"/>
        <w:spacing w:val="0"/>
        <w:sz w:val="26"/>
        <w:u w:val="none" w:color="000000" w:themeColor="text1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0734">
    <w:abstractNumId w:val="0"/>
  </w:num>
  <w:num w:numId="2" w16cid:durableId="1358117372">
    <w:abstractNumId w:val="1"/>
  </w:num>
  <w:num w:numId="3" w16cid:durableId="1145318972">
    <w:abstractNumId w:val="2"/>
  </w:num>
  <w:num w:numId="4" w16cid:durableId="243300418">
    <w:abstractNumId w:val="3"/>
  </w:num>
  <w:num w:numId="5" w16cid:durableId="1145853290">
    <w:abstractNumId w:val="8"/>
  </w:num>
  <w:num w:numId="6" w16cid:durableId="739181529">
    <w:abstractNumId w:val="4"/>
  </w:num>
  <w:num w:numId="7" w16cid:durableId="1956018649">
    <w:abstractNumId w:val="5"/>
  </w:num>
  <w:num w:numId="8" w16cid:durableId="1667123921">
    <w:abstractNumId w:val="6"/>
  </w:num>
  <w:num w:numId="9" w16cid:durableId="711921153">
    <w:abstractNumId w:val="7"/>
  </w:num>
  <w:num w:numId="10" w16cid:durableId="1330601026">
    <w:abstractNumId w:val="9"/>
  </w:num>
  <w:num w:numId="11" w16cid:durableId="186523162">
    <w:abstractNumId w:val="0"/>
  </w:num>
  <w:num w:numId="12" w16cid:durableId="803276815">
    <w:abstractNumId w:val="1"/>
  </w:num>
  <w:num w:numId="13" w16cid:durableId="1144393149">
    <w:abstractNumId w:val="2"/>
  </w:num>
  <w:num w:numId="14" w16cid:durableId="236940704">
    <w:abstractNumId w:val="3"/>
  </w:num>
  <w:num w:numId="15" w16cid:durableId="539324870">
    <w:abstractNumId w:val="8"/>
  </w:num>
  <w:num w:numId="16" w16cid:durableId="380598029">
    <w:abstractNumId w:val="4"/>
  </w:num>
  <w:num w:numId="17" w16cid:durableId="626399050">
    <w:abstractNumId w:val="5"/>
  </w:num>
  <w:num w:numId="18" w16cid:durableId="62528110">
    <w:abstractNumId w:val="6"/>
  </w:num>
  <w:num w:numId="19" w16cid:durableId="1085997450">
    <w:abstractNumId w:val="7"/>
  </w:num>
  <w:num w:numId="20" w16cid:durableId="1855261567">
    <w:abstractNumId w:val="9"/>
  </w:num>
  <w:num w:numId="21" w16cid:durableId="702823146">
    <w:abstractNumId w:val="52"/>
  </w:num>
  <w:num w:numId="22" w16cid:durableId="1220359348">
    <w:abstractNumId w:val="54"/>
  </w:num>
  <w:num w:numId="23" w16cid:durableId="1399592468">
    <w:abstractNumId w:val="37"/>
  </w:num>
  <w:num w:numId="24" w16cid:durableId="309602116">
    <w:abstractNumId w:val="43"/>
  </w:num>
  <w:num w:numId="25" w16cid:durableId="289937918">
    <w:abstractNumId w:val="55"/>
  </w:num>
  <w:num w:numId="26" w16cid:durableId="611328091">
    <w:abstractNumId w:val="48"/>
  </w:num>
  <w:num w:numId="27" w16cid:durableId="114762036">
    <w:abstractNumId w:val="38"/>
  </w:num>
  <w:num w:numId="28" w16cid:durableId="889724684">
    <w:abstractNumId w:val="22"/>
  </w:num>
  <w:num w:numId="29" w16cid:durableId="2108112898">
    <w:abstractNumId w:val="49"/>
  </w:num>
  <w:num w:numId="30" w16cid:durableId="494608659">
    <w:abstractNumId w:val="35"/>
  </w:num>
  <w:num w:numId="31" w16cid:durableId="176430606">
    <w:abstractNumId w:val="12"/>
  </w:num>
  <w:num w:numId="32" w16cid:durableId="1616598515">
    <w:abstractNumId w:val="40"/>
  </w:num>
  <w:num w:numId="33" w16cid:durableId="434443167">
    <w:abstractNumId w:val="33"/>
  </w:num>
  <w:num w:numId="34" w16cid:durableId="1400178669">
    <w:abstractNumId w:val="58"/>
  </w:num>
  <w:num w:numId="35" w16cid:durableId="868180889">
    <w:abstractNumId w:val="23"/>
  </w:num>
  <w:num w:numId="36" w16cid:durableId="1670135353">
    <w:abstractNumId w:val="10"/>
  </w:num>
  <w:num w:numId="37" w16cid:durableId="1197352710">
    <w:abstractNumId w:val="11"/>
  </w:num>
  <w:num w:numId="38" w16cid:durableId="880479351">
    <w:abstractNumId w:val="41"/>
  </w:num>
  <w:num w:numId="39" w16cid:durableId="1936330102">
    <w:abstractNumId w:val="39"/>
  </w:num>
  <w:num w:numId="40" w16cid:durableId="1325278271">
    <w:abstractNumId w:val="45"/>
  </w:num>
  <w:num w:numId="41" w16cid:durableId="1117290009">
    <w:abstractNumId w:val="44"/>
  </w:num>
  <w:num w:numId="42" w16cid:durableId="1521770937">
    <w:abstractNumId w:val="34"/>
  </w:num>
  <w:num w:numId="43" w16cid:durableId="785080606">
    <w:abstractNumId w:val="59"/>
  </w:num>
  <w:num w:numId="44" w16cid:durableId="1051149452">
    <w:abstractNumId w:val="42"/>
  </w:num>
  <w:num w:numId="45" w16cid:durableId="50807840">
    <w:abstractNumId w:val="14"/>
  </w:num>
  <w:num w:numId="46" w16cid:durableId="442380039">
    <w:abstractNumId w:val="20"/>
  </w:num>
  <w:num w:numId="47" w16cid:durableId="412437108">
    <w:abstractNumId w:val="31"/>
  </w:num>
  <w:num w:numId="48" w16cid:durableId="569659928">
    <w:abstractNumId w:val="27"/>
  </w:num>
  <w:num w:numId="49" w16cid:durableId="276373504">
    <w:abstractNumId w:val="50"/>
  </w:num>
  <w:num w:numId="50" w16cid:durableId="902561930">
    <w:abstractNumId w:val="51"/>
  </w:num>
  <w:num w:numId="51" w16cid:durableId="680545826">
    <w:abstractNumId w:val="36"/>
  </w:num>
  <w:num w:numId="52" w16cid:durableId="242111112">
    <w:abstractNumId w:val="17"/>
  </w:num>
  <w:num w:numId="53" w16cid:durableId="1319069640">
    <w:abstractNumId w:val="19"/>
  </w:num>
  <w:num w:numId="54" w16cid:durableId="1491216705">
    <w:abstractNumId w:val="53"/>
  </w:num>
  <w:num w:numId="55" w16cid:durableId="1668484984">
    <w:abstractNumId w:val="13"/>
  </w:num>
  <w:num w:numId="56" w16cid:durableId="1229610975">
    <w:abstractNumId w:val="24"/>
  </w:num>
  <w:num w:numId="57" w16cid:durableId="231043669">
    <w:abstractNumId w:val="61"/>
  </w:num>
  <w:num w:numId="58" w16cid:durableId="1442339014">
    <w:abstractNumId w:val="56"/>
  </w:num>
  <w:num w:numId="59" w16cid:durableId="596250852">
    <w:abstractNumId w:val="28"/>
  </w:num>
  <w:num w:numId="60" w16cid:durableId="1962149612">
    <w:abstractNumId w:val="15"/>
  </w:num>
  <w:num w:numId="61" w16cid:durableId="1204707351">
    <w:abstractNumId w:val="21"/>
  </w:num>
  <w:num w:numId="62" w16cid:durableId="359555214">
    <w:abstractNumId w:val="57"/>
  </w:num>
  <w:num w:numId="63" w16cid:durableId="1153177714">
    <w:abstractNumId w:val="62"/>
  </w:num>
  <w:num w:numId="64" w16cid:durableId="1234777668">
    <w:abstractNumId w:val="16"/>
  </w:num>
  <w:num w:numId="65" w16cid:durableId="619461313">
    <w:abstractNumId w:val="30"/>
  </w:num>
  <w:num w:numId="66" w16cid:durableId="631441729">
    <w:abstractNumId w:val="29"/>
  </w:num>
  <w:num w:numId="67" w16cid:durableId="449276476">
    <w:abstractNumId w:val="32"/>
  </w:num>
  <w:num w:numId="68" w16cid:durableId="623921541">
    <w:abstractNumId w:val="26"/>
  </w:num>
  <w:num w:numId="69" w16cid:durableId="169685978">
    <w:abstractNumId w:val="60"/>
  </w:num>
  <w:num w:numId="70" w16cid:durableId="128479456">
    <w:abstractNumId w:val="18"/>
  </w:num>
  <w:num w:numId="71" w16cid:durableId="997925014">
    <w:abstractNumId w:val="47"/>
  </w:num>
  <w:num w:numId="72" w16cid:durableId="1151168377">
    <w:abstractNumId w:val="25"/>
  </w:num>
  <w:num w:numId="73" w16cid:durableId="17183571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4465299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F0"/>
    <w:rsid w:val="00102EF0"/>
    <w:rsid w:val="00133993"/>
    <w:rsid w:val="0023061C"/>
    <w:rsid w:val="002855CB"/>
    <w:rsid w:val="00396C52"/>
    <w:rsid w:val="004F675D"/>
    <w:rsid w:val="0055200A"/>
    <w:rsid w:val="005C0BF5"/>
    <w:rsid w:val="005D3C59"/>
    <w:rsid w:val="006177F4"/>
    <w:rsid w:val="007A173F"/>
    <w:rsid w:val="0081511C"/>
    <w:rsid w:val="0090559D"/>
    <w:rsid w:val="009520F8"/>
    <w:rsid w:val="009F0B7C"/>
    <w:rsid w:val="00B16439"/>
    <w:rsid w:val="00C048B2"/>
    <w:rsid w:val="00C307C1"/>
    <w:rsid w:val="00D91C60"/>
    <w:rsid w:val="00DA796C"/>
    <w:rsid w:val="00EA04AC"/>
    <w:rsid w:val="00EC7B15"/>
    <w:rsid w:val="00F7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5158C"/>
  <w15:chartTrackingRefBased/>
  <w15:docId w15:val="{0B8213E9-5233-6041-98C6-BF0DDC95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96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5D3C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85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855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855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855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1">
    <w:name w:val="TIÊU ĐỀ 1"/>
    <w:next w:val="onvn"/>
    <w:qFormat/>
    <w:rsid w:val="0090559D"/>
    <w:pPr>
      <w:spacing w:after="240"/>
      <w:jc w:val="center"/>
    </w:pPr>
    <w:rPr>
      <w:rFonts w:ascii="Times New Roman" w:hAnsi="Times New Roman" w:cs="Times New Roman (Body CS)"/>
      <w:b/>
      <w:caps/>
      <w:color w:val="000000" w:themeColor="text1"/>
      <w:sz w:val="36"/>
    </w:rPr>
  </w:style>
  <w:style w:type="paragraph" w:customStyle="1" w:styleId="TIU2">
    <w:name w:val="TIÊU ĐỀ 2"/>
    <w:next w:val="onvn"/>
    <w:link w:val="TIU2Char"/>
    <w:qFormat/>
    <w:rsid w:val="005C0BF5"/>
    <w:pPr>
      <w:numPr>
        <w:ilvl w:val="1"/>
        <w:numId w:val="70"/>
      </w:numPr>
      <w:spacing w:before="120" w:after="120"/>
    </w:pPr>
    <w:rPr>
      <w:rFonts w:ascii="Times New Roman" w:hAnsi="Times New Roman"/>
      <w:b/>
      <w:color w:val="000000" w:themeColor="text1"/>
      <w:sz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3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5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5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855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855C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rsid w:val="002855CB"/>
    <w:pPr>
      <w:ind w:left="720"/>
      <w:contextualSpacing/>
    </w:pPr>
  </w:style>
  <w:style w:type="paragraph" w:customStyle="1" w:styleId="CHNG">
    <w:name w:val="CHƯƠNG"/>
    <w:basedOn w:val="TIU1"/>
    <w:next w:val="onvn"/>
    <w:qFormat/>
    <w:rsid w:val="006177F4"/>
    <w:pPr>
      <w:numPr>
        <w:numId w:val="70"/>
      </w:numPr>
    </w:pPr>
  </w:style>
  <w:style w:type="numbering" w:customStyle="1" w:styleId="CurrentList1">
    <w:name w:val="Current List1"/>
    <w:uiPriority w:val="99"/>
    <w:rsid w:val="006177F4"/>
    <w:pPr>
      <w:numPr>
        <w:numId w:val="44"/>
      </w:numPr>
    </w:pPr>
  </w:style>
  <w:style w:type="numbering" w:customStyle="1" w:styleId="CurrentList2">
    <w:name w:val="Current List2"/>
    <w:uiPriority w:val="99"/>
    <w:rsid w:val="006177F4"/>
    <w:pPr>
      <w:numPr>
        <w:numId w:val="45"/>
      </w:numPr>
    </w:pPr>
  </w:style>
  <w:style w:type="numbering" w:customStyle="1" w:styleId="CurrentList3">
    <w:name w:val="Current List3"/>
    <w:uiPriority w:val="99"/>
    <w:rsid w:val="006177F4"/>
    <w:pPr>
      <w:numPr>
        <w:numId w:val="46"/>
      </w:numPr>
    </w:pPr>
  </w:style>
  <w:style w:type="numbering" w:customStyle="1" w:styleId="CurrentList4">
    <w:name w:val="Current List4"/>
    <w:uiPriority w:val="99"/>
    <w:rsid w:val="006177F4"/>
    <w:pPr>
      <w:numPr>
        <w:numId w:val="47"/>
      </w:numPr>
    </w:pPr>
  </w:style>
  <w:style w:type="numbering" w:customStyle="1" w:styleId="CurrentList5">
    <w:name w:val="Current List5"/>
    <w:uiPriority w:val="99"/>
    <w:rsid w:val="006177F4"/>
    <w:pPr>
      <w:numPr>
        <w:numId w:val="48"/>
      </w:numPr>
    </w:pPr>
  </w:style>
  <w:style w:type="numbering" w:customStyle="1" w:styleId="CurrentList6">
    <w:name w:val="Current List6"/>
    <w:uiPriority w:val="99"/>
    <w:rsid w:val="006177F4"/>
    <w:pPr>
      <w:numPr>
        <w:numId w:val="50"/>
      </w:numPr>
    </w:pPr>
  </w:style>
  <w:style w:type="numbering" w:customStyle="1" w:styleId="CurrentList7">
    <w:name w:val="Current List7"/>
    <w:uiPriority w:val="99"/>
    <w:rsid w:val="006177F4"/>
    <w:pPr>
      <w:numPr>
        <w:numId w:val="51"/>
      </w:numPr>
    </w:pPr>
  </w:style>
  <w:style w:type="numbering" w:customStyle="1" w:styleId="CurrentList8">
    <w:name w:val="Current List8"/>
    <w:uiPriority w:val="99"/>
    <w:rsid w:val="007A173F"/>
    <w:pPr>
      <w:numPr>
        <w:numId w:val="55"/>
      </w:numPr>
    </w:pPr>
  </w:style>
  <w:style w:type="numbering" w:styleId="111111">
    <w:name w:val="Outline List 2"/>
    <w:basedOn w:val="NoList"/>
    <w:uiPriority w:val="99"/>
    <w:semiHidden/>
    <w:unhideWhenUsed/>
    <w:rsid w:val="007A173F"/>
    <w:pPr>
      <w:numPr>
        <w:numId w:val="56"/>
      </w:numPr>
    </w:pPr>
  </w:style>
  <w:style w:type="numbering" w:customStyle="1" w:styleId="CurrentList9">
    <w:name w:val="Current List9"/>
    <w:uiPriority w:val="99"/>
    <w:rsid w:val="007A173F"/>
    <w:pPr>
      <w:numPr>
        <w:numId w:val="57"/>
      </w:numPr>
    </w:pPr>
  </w:style>
  <w:style w:type="character" w:customStyle="1" w:styleId="TIU2Char">
    <w:name w:val="TIÊU ĐỀ 2 Char"/>
    <w:basedOn w:val="DefaultParagraphFont"/>
    <w:link w:val="TIU2"/>
    <w:rsid w:val="0090559D"/>
    <w:rPr>
      <w:rFonts w:ascii="Times New Roman" w:hAnsi="Times New Roman"/>
      <w:b/>
      <w:color w:val="000000" w:themeColor="text1"/>
      <w:sz w:val="32"/>
      <w:lang w:val="en-US"/>
    </w:rPr>
  </w:style>
  <w:style w:type="numbering" w:customStyle="1" w:styleId="CurrentList10">
    <w:name w:val="Current List10"/>
    <w:uiPriority w:val="99"/>
    <w:rsid w:val="00396C52"/>
    <w:pPr>
      <w:numPr>
        <w:numId w:val="58"/>
      </w:numPr>
    </w:pPr>
  </w:style>
  <w:style w:type="paragraph" w:customStyle="1" w:styleId="TIU3">
    <w:name w:val="TIÊU ĐỀ 3"/>
    <w:next w:val="onvn"/>
    <w:qFormat/>
    <w:rsid w:val="005C0BF5"/>
    <w:pPr>
      <w:numPr>
        <w:ilvl w:val="2"/>
        <w:numId w:val="70"/>
      </w:numPr>
    </w:pPr>
    <w:rPr>
      <w:rFonts w:ascii="Times New Roman" w:hAnsi="Times New Roman"/>
      <w:b/>
      <w:sz w:val="28"/>
      <w:lang w:val="en-US"/>
    </w:rPr>
  </w:style>
  <w:style w:type="numbering" w:customStyle="1" w:styleId="CurrentList11">
    <w:name w:val="Current List11"/>
    <w:uiPriority w:val="99"/>
    <w:rsid w:val="00396C52"/>
    <w:pPr>
      <w:numPr>
        <w:numId w:val="60"/>
      </w:numPr>
    </w:pPr>
  </w:style>
  <w:style w:type="paragraph" w:customStyle="1" w:styleId="onvn">
    <w:name w:val="Đoạn văn"/>
    <w:link w:val="onvnChar"/>
    <w:qFormat/>
    <w:rsid w:val="009F0B7C"/>
    <w:pPr>
      <w:spacing w:line="288" w:lineRule="auto"/>
      <w:ind w:firstLine="567"/>
      <w:jc w:val="both"/>
    </w:pPr>
    <w:rPr>
      <w:rFonts w:ascii="Times New Roman" w:hAnsi="Times New Roman"/>
      <w:color w:val="000000" w:themeColor="text1"/>
      <w:sz w:val="26"/>
    </w:rPr>
  </w:style>
  <w:style w:type="character" w:customStyle="1" w:styleId="onvnChar">
    <w:name w:val="Đoạn văn Char"/>
    <w:basedOn w:val="DefaultParagraphFont"/>
    <w:link w:val="onvn"/>
    <w:rsid w:val="0090559D"/>
    <w:rPr>
      <w:rFonts w:ascii="Times New Roman" w:hAnsi="Times New Roman"/>
      <w:color w:val="000000" w:themeColor="text1"/>
      <w:sz w:val="26"/>
    </w:rPr>
  </w:style>
  <w:style w:type="paragraph" w:customStyle="1" w:styleId="nh">
    <w:name w:val="Ảnh"/>
    <w:next w:val="onvn"/>
    <w:qFormat/>
    <w:rsid w:val="0081511C"/>
    <w:pPr>
      <w:numPr>
        <w:ilvl w:val="4"/>
        <w:numId w:val="70"/>
      </w:numPr>
      <w:spacing w:after="120"/>
      <w:jc w:val="center"/>
    </w:pPr>
    <w:rPr>
      <w:rFonts w:ascii="Times New Roman" w:hAnsi="Times New Roman"/>
      <w:color w:val="000000" w:themeColor="text1"/>
      <w:sz w:val="26"/>
    </w:rPr>
  </w:style>
  <w:style w:type="paragraph" w:customStyle="1" w:styleId="Bng">
    <w:name w:val="Bảng"/>
    <w:basedOn w:val="nh"/>
    <w:next w:val="onvn"/>
    <w:qFormat/>
    <w:rsid w:val="005C0BF5"/>
    <w:pPr>
      <w:numPr>
        <w:ilvl w:val="5"/>
      </w:numPr>
    </w:pPr>
  </w:style>
  <w:style w:type="numbering" w:customStyle="1" w:styleId="CurrentList12">
    <w:name w:val="Current List12"/>
    <w:uiPriority w:val="99"/>
    <w:rsid w:val="00C307C1"/>
    <w:pPr>
      <w:numPr>
        <w:numId w:val="71"/>
      </w:numPr>
    </w:pPr>
  </w:style>
  <w:style w:type="numbering" w:customStyle="1" w:styleId="CurrentList13">
    <w:name w:val="Current List13"/>
    <w:uiPriority w:val="99"/>
    <w:rsid w:val="005C0BF5"/>
    <w:pPr>
      <w:numPr>
        <w:numId w:val="72"/>
      </w:numPr>
    </w:pPr>
  </w:style>
  <w:style w:type="numbering" w:customStyle="1" w:styleId="CurrentList14">
    <w:name w:val="Current List14"/>
    <w:uiPriority w:val="99"/>
    <w:rsid w:val="005C0BF5"/>
    <w:pPr>
      <w:numPr>
        <w:numId w:val="74"/>
      </w:numPr>
    </w:pPr>
  </w:style>
  <w:style w:type="table" w:styleId="TableGrid">
    <w:name w:val="Table Grid"/>
    <w:basedOn w:val="TableNormal"/>
    <w:uiPriority w:val="39"/>
    <w:rsid w:val="0081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BD689-0544-3E45-BCB7-90D8472D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ang Thọ</dc:creator>
  <cp:keywords/>
  <dc:description/>
  <cp:lastModifiedBy>Lê Quang Thọ</cp:lastModifiedBy>
  <cp:revision>8</cp:revision>
  <dcterms:created xsi:type="dcterms:W3CDTF">2023-07-21T04:05:00Z</dcterms:created>
  <dcterms:modified xsi:type="dcterms:W3CDTF">2023-07-21T09:11:00Z</dcterms:modified>
</cp:coreProperties>
</file>